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41E5F88B" w14:textId="515AA1F2" w:rsidR="00450BCB" w:rsidRDefault="00450BCB" w:rsidP="00F51E2D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לוודא ש </w:t>
      </w:r>
      <w:r>
        <w:rPr>
          <w:rFonts w:asciiTheme="minorBidi" w:hAnsiTheme="minorBidi" w:cstheme="minorBidi" w:hint="cs"/>
          <w:sz w:val="22"/>
          <w:szCs w:val="22"/>
        </w:rPr>
        <w:t>XML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עובד, כולל אם אין נתונים</w:t>
      </w:r>
    </w:p>
    <w:p w14:paraId="0D992D4B" w14:textId="26951F7E" w:rsidR="00C9787D" w:rsidRDefault="00C9787D" w:rsidP="00450BCB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נוסים</w:t>
      </w:r>
      <w:r w:rsidR="00F51E2D">
        <w:rPr>
          <w:rFonts w:asciiTheme="minorBidi" w:hAnsiTheme="minorBidi" w:cstheme="minorBidi" w:hint="cs"/>
          <w:sz w:val="22"/>
          <w:szCs w:val="22"/>
          <w:rtl/>
        </w:rPr>
        <w:t xml:space="preserve"> אפשריים</w:t>
      </w:r>
      <w:r>
        <w:rPr>
          <w:rFonts w:asciiTheme="minorBidi" w:hAnsiTheme="minorBidi" w:cstheme="minorBidi" w:hint="cs"/>
          <w:sz w:val="22"/>
          <w:szCs w:val="22"/>
          <w:rtl/>
        </w:rPr>
        <w:t>: אוטובוס + הצפנה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787A6921" w14:textId="21D3F766" w:rsidR="009E30AA" w:rsidRDefault="005C5694" w:rsidP="005E4F47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5BC6B9B4" w14:textId="3AF2AE15" w:rsidR="00CD038D" w:rsidRPr="005E4F47" w:rsidRDefault="00CD038D" w:rsidP="005E4F47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לרוקן </w:t>
      </w:r>
      <w:r>
        <w:rPr>
          <w:rFonts w:asciiTheme="minorBidi" w:hAnsiTheme="minorBidi" w:hint="cs"/>
        </w:rPr>
        <w:t>XML</w:t>
      </w:r>
      <w:r>
        <w:rPr>
          <w:rFonts w:asciiTheme="minorBidi" w:hAnsiTheme="minorBidi" w:hint="cs"/>
          <w:rtl/>
        </w:rPr>
        <w:t xml:space="preserve"> מכל הנסיונות</w:t>
      </w:r>
    </w:p>
    <w:p w14:paraId="68436EB0" w14:textId="77777777" w:rsidR="009E30AA" w:rsidRDefault="009E30AA" w:rsidP="00D37B2E">
      <w:pPr>
        <w:rPr>
          <w:rFonts w:asciiTheme="minorBidi" w:hAnsiTheme="minorBidi"/>
          <w:rtl/>
        </w:rPr>
      </w:pPr>
    </w:p>
    <w:p w14:paraId="74524360" w14:textId="57FFAED3" w:rsidR="00B44C3C" w:rsidRDefault="00B44C3C" w:rsidP="00B44C3C">
      <w:pPr>
        <w:jc w:val="right"/>
        <w:rPr>
          <w:rFonts w:asciiTheme="minorBidi" w:hAnsiTheme="minorBidi"/>
          <w:rtl/>
        </w:rPr>
      </w:pPr>
    </w:p>
    <w:p w14:paraId="21BFD34A" w14:textId="5719794D" w:rsidR="00B44C3C" w:rsidRDefault="00B44C3C" w:rsidP="00B44C3C">
      <w:pPr>
        <w:rPr>
          <w:rFonts w:asciiTheme="minorBidi" w:hAnsiTheme="minorBidi"/>
          <w:rtl/>
        </w:rPr>
      </w:pPr>
    </w:p>
    <w:p w14:paraId="074F5A64" w14:textId="50327547" w:rsidR="00B44C3C" w:rsidRDefault="00B44C3C" w:rsidP="00B44C3C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3ACA0514" w14:textId="77777777" w:rsidR="00B44C3C" w:rsidRDefault="00B44C3C" w:rsidP="00B44C3C">
      <w:pPr>
        <w:rPr>
          <w:rFonts w:asciiTheme="minorBidi" w:hAnsiTheme="minorBidi"/>
          <w:rtl/>
        </w:rPr>
      </w:pPr>
    </w:p>
    <w:p w14:paraId="3D95B87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#region DrivingBuses</w:t>
      </w:r>
    </w:p>
    <w:p w14:paraId="33D2972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E936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addDrivingBus(DrivingBus drivingBus)</w:t>
      </w:r>
    </w:p>
    <w:p w14:paraId="3169D28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3BD4A8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try </w:t>
      </w:r>
    </w:p>
    <w:p w14:paraId="4FE1B2B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{</w:t>
      </w:r>
    </w:p>
    <w:p w14:paraId="209269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getBus(drivingBus.LicensePlate); // check if the bus exists</w:t>
      </w:r>
    </w:p>
    <w:p w14:paraId="2BE83A3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rivingBus.ThisSerial = DataSource.serial++;</w:t>
      </w:r>
    </w:p>
    <w:p w14:paraId="070E0A5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ataSource.DrivingBuses.Add(drivingBus.Clone());</w:t>
      </w:r>
    </w:p>
    <w:p w14:paraId="40AFE54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}</w:t>
      </w:r>
    </w:p>
    <w:p w14:paraId="36FBB2A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catch (BusException ex)</w:t>
      </w:r>
    </w:p>
    <w:p w14:paraId="7102878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{ </w:t>
      </w:r>
    </w:p>
    <w:p w14:paraId="09169A2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throw new BusException(ex.Message); </w:t>
      </w:r>
    </w:p>
    <w:p w14:paraId="43251FC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}           </w:t>
      </w:r>
    </w:p>
    <w:p w14:paraId="02415CC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0901FD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removeDrivingBus(DrivingBus drivingBus)</w:t>
      </w:r>
    </w:p>
    <w:p w14:paraId="54218E9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668E6E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 = DataSource.DrivingBuses.Find(item =&gt; item.ThisSerial == drivingBus.ThisSerial &amp;&amp; item.LicensePlate == drivingBus.LicensePlate &amp;&amp; item.Line == drivingBus.Line &amp;&amp; item.Start == drivingBus.Start);</w:t>
      </w:r>
    </w:p>
    <w:p w14:paraId="216F7C9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 == null)</w:t>
      </w:r>
    </w:p>
    <w:p w14:paraId="4D0BA80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throw new BusException("The driving bus does not exist.");</w:t>
      </w:r>
    </w:p>
    <w:p w14:paraId="533A52C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ataSource.DrivingBuses.Remove(d); // remove the old driving bus</w:t>
      </w:r>
    </w:p>
    <w:p w14:paraId="7F86C9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0FF574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updateDrivingBus(DrivingBus drivingBus)</w:t>
      </w:r>
    </w:p>
    <w:p w14:paraId="0EC5434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0B38D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moveDrivingBus(drivingBus); // remove the old driving bus</w:t>
      </w:r>
    </w:p>
    <w:p w14:paraId="43391E2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DataSource.DrivingBuses.Add(drivingBus.Clone()); // add the updated driving bus  </w:t>
      </w:r>
    </w:p>
    <w:p w14:paraId="014578E3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613B45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DrivingBus getDrivingBus(int thisSerial, string licensePlate, int line, DateTime start)</w:t>
      </w:r>
    </w:p>
    <w:p w14:paraId="39F8536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06A546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rivingBus = DataSource.DrivingBuses.Find(item =&gt; item.ThisSerial == thisSerial &amp;&amp; item.LicensePlate == licensePlate &amp;&amp; item.Line == line &amp;&amp; item.Start == start);</w:t>
      </w:r>
    </w:p>
    <w:p w14:paraId="0D7F34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rivingBus == null)</w:t>
      </w:r>
    </w:p>
    <w:p w14:paraId="640FEEA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return null;</w:t>
      </w:r>
    </w:p>
    <w:p w14:paraId="52431F9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drivingBus.Clone();</w:t>
      </w:r>
    </w:p>
    <w:p w14:paraId="741F89B1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8F2411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)</w:t>
      </w:r>
    </w:p>
    <w:p w14:paraId="00B7D784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7D3936F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7ACBD0C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78165F1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0D4BCFE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Predicate&lt;DrivingBus&gt; condition)</w:t>
      </w:r>
    </w:p>
    <w:p w14:paraId="307387D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5B2F226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3A48182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where condition(item)</w:t>
      </w:r>
    </w:p>
    <w:p w14:paraId="7AD322E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10EEBB2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318DB84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3CB08" w14:textId="7838AB9A" w:rsidR="00D37B2E" w:rsidRDefault="00D37B2E" w:rsidP="00D37B2E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#endregion</w:t>
      </w:r>
    </w:p>
    <w:p w14:paraId="311C1E18" w14:textId="1EBB4EF8" w:rsidR="003866E1" w:rsidRDefault="003866E1" w:rsidP="00D37B2E">
      <w:pPr>
        <w:rPr>
          <w:rFonts w:asciiTheme="minorBidi" w:hAnsiTheme="minorBidi"/>
          <w:rtl/>
        </w:rPr>
      </w:pPr>
    </w:p>
    <w:p w14:paraId="12D1482E" w14:textId="58BA9470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8DD7538" w14:textId="09FFF85E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מ-</w:t>
      </w:r>
      <w:r>
        <w:rPr>
          <w:rFonts w:asciiTheme="minorBidi" w:hAnsiTheme="minorBidi" w:hint="cs"/>
        </w:rPr>
        <w:t>BLIMP</w:t>
      </w:r>
      <w:r>
        <w:rPr>
          <w:rFonts w:asciiTheme="minorBidi" w:hAnsiTheme="minorBidi" w:hint="cs"/>
          <w:rtl/>
        </w:rPr>
        <w:t>:</w:t>
      </w:r>
    </w:p>
    <w:p w14:paraId="02D1A8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es</w:t>
      </w:r>
    </w:p>
    <w:p w14:paraId="402A90F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080A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B991E7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BO to driving bus of DO</w:t>
      </w:r>
    </w:p>
    <w:p w14:paraId="5C327D5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7FE6E3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6D6C2A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47F6E4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rivingBus convertToDrivingBusDO(BO.DrivingBus drivingBus)</w:t>
      </w:r>
    </w:p>
    <w:p w14:paraId="65AF906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455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()</w:t>
      </w:r>
    </w:p>
    <w:p w14:paraId="278A460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ADD5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6DDB26D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B6D9BE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07030E1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1B40570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0E579D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5232EE6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06F1885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B093D8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C8AA4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CB68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68E3D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DO to driving bus of BO</w:t>
      </w:r>
    </w:p>
    <w:p w14:paraId="55F95F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AE0447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8AF10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24493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.DrivingBus convertToDrivingBusBO(DrivingBus drivingBus)</w:t>
      </w:r>
    </w:p>
    <w:p w14:paraId="4E19740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863C5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()</w:t>
      </w:r>
    </w:p>
    <w:p w14:paraId="55C4B3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1CED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4ECC2B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9AA2E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60C2849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2165CC5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595D92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75D0EB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6AF9128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048E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7E298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076C6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DrivingBus(BO.DrivingBus drivingBus)</w:t>
      </w:r>
    </w:p>
    <w:p w14:paraId="36D7740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8C0A7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17B29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E9DC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addDrivingBus(convertToDrivingBusDO(drivingBus));</w:t>
      </w:r>
    </w:p>
    <w:p w14:paraId="32ADEB9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3324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81DB44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98D3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005A7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E838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D359C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DrivingBus(BO.DrivingBus drivingBus)</w:t>
      </w:r>
    </w:p>
    <w:p w14:paraId="7D291F8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A98B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4B274B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3338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removeDrivingBus(convertToDrivingBusDO(drivingBus));</w:t>
      </w:r>
    </w:p>
    <w:p w14:paraId="41014DC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10DD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41D92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99734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22E8FA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CFD34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E9DD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DrivingBus(BO.DrivingBus drivingBus)</w:t>
      </w:r>
    </w:p>
    <w:p w14:paraId="57D9EDD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871C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063766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C1522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updateDrivingBus(convertToDrivingBusDO(drivingBus));</w:t>
      </w:r>
    </w:p>
    <w:p w14:paraId="4D79D0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EC70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6466036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9C5D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61C2B3F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7E660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1C812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 getDrivingBu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9932C2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129BF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AF6B9A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3D5B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al.getDrivingBus(thisSerial, licensePlate, line, start));</w:t>
      </w:r>
    </w:p>
    <w:p w14:paraId="5AE035B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78F82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49D3FD9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B4E13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A303CB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96147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9D01B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)</w:t>
      </w:r>
    </w:p>
    <w:p w14:paraId="4957782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A99CF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4F7113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5D0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l.GetDrivingBuses()</w:t>
      </w:r>
    </w:p>
    <w:p w14:paraId="1CF20E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rivingBus);</w:t>
      </w:r>
    </w:p>
    <w:p w14:paraId="0D13D5D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FE42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5141CD6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729F7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1C5BB1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C3D9F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8C6D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Predicate&lt;BO.DrivingBus&gt; condition)</w:t>
      </w:r>
    </w:p>
    <w:p w14:paraId="6E4FEDD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64C7E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45668C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FF3F8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tDrivingBuses()</w:t>
      </w:r>
    </w:p>
    <w:p w14:paraId="68364E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(item)</w:t>
      </w:r>
    </w:p>
    <w:p w14:paraId="067DDA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14:paraId="253F86A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1D4D2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O.BusException ex)</w:t>
      </w:r>
    </w:p>
    <w:p w14:paraId="2C2653A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64BA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);</w:t>
      </w:r>
    </w:p>
    <w:p w14:paraId="144B63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2E5B1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6874F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7DEED" w14:textId="36075FC4" w:rsidR="003866E1" w:rsidRDefault="003866E1" w:rsidP="003866E1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3F1A14B" w14:textId="77C591D6" w:rsidR="00330962" w:rsidRDefault="00330962" w:rsidP="003866E1">
      <w:pPr>
        <w:rPr>
          <w:rFonts w:asciiTheme="minorBidi" w:hAnsiTheme="minorBidi"/>
          <w:rtl/>
        </w:rPr>
      </w:pPr>
    </w:p>
    <w:p w14:paraId="7178A58B" w14:textId="3BEAEA06" w:rsidR="00330962" w:rsidRDefault="00330962" w:rsidP="003866E1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744C8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74BC29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1A2B0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andom r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DateTime.Now.Millisecond);</w:t>
      </w:r>
    </w:p>
    <w:p w14:paraId="0968CB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4C5D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50A272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0A14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4D0C7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488E9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5CE1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60475F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2D2114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2C81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</w:t>
      </w:r>
    </w:p>
    <w:p w14:paraId="6B7C1D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E6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OfWork; }</w:t>
      </w:r>
    </w:p>
    <w:p w14:paraId="747D7E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OfWork = value; }</w:t>
      </w:r>
    </w:p>
    <w:p w14:paraId="0D632A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5C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</w:t>
      </w:r>
    </w:p>
    <w:p w14:paraId="54B196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DA91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stService; }</w:t>
      </w:r>
    </w:p>
    <w:p w14:paraId="4B1AA5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84BED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E8E4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stService = value;</w:t>
      </w:r>
    </w:p>
    <w:p w14:paraId="489106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A932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st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C0C82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E553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AF49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</w:t>
      </w:r>
    </w:p>
    <w:p w14:paraId="6DB0F1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3D36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}</w:t>
      </w:r>
    </w:p>
    <w:p w14:paraId="1F63E2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5E7947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383A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talKms = value;</w:t>
      </w:r>
    </w:p>
    <w:p w14:paraId="781EB3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D7A1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otalKm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75745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2481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77CB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</w:t>
      </w:r>
    </w:p>
    <w:p w14:paraId="7FD54F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6170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}</w:t>
      </w:r>
    </w:p>
    <w:p w14:paraId="763388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202DC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2C3CC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value;</w:t>
      </w:r>
    </w:p>
    <w:p w14:paraId="1C896DF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4D90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Fuel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9FE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FBE0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E4F6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</w:t>
      </w:r>
    </w:p>
    <w:p w14:paraId="49CF66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9F1C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}</w:t>
      </w:r>
    </w:p>
    <w:p w14:paraId="571AE0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D2FD4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F032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value;</w:t>
      </w:r>
    </w:p>
    <w:p w14:paraId="0FD56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675A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0128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12FB0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9DD4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</w:t>
      </w:r>
    </w:p>
    <w:p w14:paraId="2ADEE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B962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us; }</w:t>
      </w:r>
    </w:p>
    <w:p w14:paraId="3A0207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7AEE53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1520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us = value;</w:t>
      </w:r>
    </w:p>
    <w:p w14:paraId="599E0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F0EE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Statu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F04E0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367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2196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</w:t>
      </w:r>
    </w:p>
    <w:p w14:paraId="189EE5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E4EF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}</w:t>
      </w:r>
    </w:p>
    <w:p w14:paraId="43C7E5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C0CA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D376D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value;</w:t>
      </w:r>
    </w:p>
    <w:p w14:paraId="2270A6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ADCF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Fuel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4FD95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66A8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4B3CD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</w:t>
      </w:r>
    </w:p>
    <w:p w14:paraId="7168FC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A264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}</w:t>
      </w:r>
    </w:p>
    <w:p w14:paraId="67E79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B3FBE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775BF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value;</w:t>
      </w:r>
    </w:p>
    <w:p w14:paraId="1B459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553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Servic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A7B09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2F5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8AF5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</w:t>
      </w:r>
    </w:p>
    <w:p w14:paraId="1D057E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C200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; }</w:t>
      </w:r>
    </w:p>
    <w:p w14:paraId="0B9C32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023C27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C741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 = value;</w:t>
      </w:r>
    </w:p>
    <w:p w14:paraId="6F34BB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12C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C5162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92FA0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2B48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8EDF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1A165C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DA4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8356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4C9702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nge dates and length if they are wrong</w:t>
      </w:r>
    </w:p>
    <w:p w14:paraId="58484B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6894E7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r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38ECD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086C33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icensePlat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A0392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otalKm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60C9B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Fuel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fuel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CC0C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2BB826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(DateTime start, DateTime servic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 = 0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 = 0)</w:t>
      </w:r>
    </w:p>
    <w:p w14:paraId="52A479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E75A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rvice &gt; DateTime.Now)</w:t>
      </w:r>
    </w:p>
    <w:p w14:paraId="6874EC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rvice = DateTime.Now.Date;</w:t>
      </w:r>
    </w:p>
    <w:p w14:paraId="68AD21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 &gt; service)</w:t>
      </w:r>
    </w:p>
    <w:p w14:paraId="54E852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service;</w:t>
      </w:r>
    </w:p>
    <w:p w14:paraId="6FA655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B1E99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OfWork = start;</w:t>
      </w:r>
    </w:p>
    <w:p w14:paraId="3FFB800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stService = service;</w:t>
      </w:r>
    </w:p>
    <w:p w14:paraId="2E6C8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A97B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0)</w:t>
      </w:r>
    </w:p>
    <w:p w14:paraId="44F0FD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Negative distance of drive is invalid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2FAB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Fuel)</w:t>
      </w:r>
    </w:p>
    <w:p w14:paraId="7BC7E3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0;</w:t>
      </w:r>
    </w:p>
    <w:p w14:paraId="3E7DD7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Service)</w:t>
      </w:r>
    </w:p>
    <w:p w14:paraId="7CB2BC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0;</w:t>
      </w:r>
    </w:p>
    <w:p w14:paraId="70046D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DAA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talKms = totalKms;</w:t>
      </w:r>
    </w:p>
    <w:p w14:paraId="03D3A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Fuel = kmsSinceFuel;</w:t>
      </w:r>
    </w:p>
    <w:p w14:paraId="6A7AA2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Service = kmsSinceService;</w:t>
      </w:r>
    </w:p>
    <w:p w14:paraId="7DC6E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6BE5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setLicensePlate(licensePlate);</w:t>
      </w:r>
    </w:p>
    <w:p w14:paraId="1047F1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etState();</w:t>
      </w:r>
    </w:p>
    <w:p w14:paraId="33019B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B466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26D709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2289CD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9833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04BF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34AC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C130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769A8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license plate number</w:t>
      </w:r>
    </w:p>
    <w:p w14:paraId="5B8120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row exceptions if the input is wrong</w:t>
      </w:r>
    </w:p>
    <w:p w14:paraId="03D22B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0CD98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valu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ring of 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A6D09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409EA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tLicensePlat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2B6A4E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485E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.Length &lt; 7 || value.Length &gt; 8) </w:t>
      </w:r>
      <w:r>
        <w:rPr>
          <w:rFonts w:ascii="Consolas" w:hAnsi="Consolas" w:cs="Consolas"/>
          <w:color w:val="008000"/>
          <w:sz w:val="19"/>
          <w:szCs w:val="19"/>
        </w:rPr>
        <w:t>// wrong length</w:t>
      </w:r>
    </w:p>
    <w:p w14:paraId="7B5803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Wrong length of license plate numb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9795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5A1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value);</w:t>
      </w:r>
    </w:p>
    <w:p w14:paraId="2FE3DB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6B13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mp = Convert.ToString(num);</w:t>
      </w:r>
    </w:p>
    <w:p w14:paraId="4DE58B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2B70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lt; 2018 &amp;&amp; tmp.Length == 7) </w:t>
      </w:r>
      <w:r>
        <w:rPr>
          <w:rFonts w:ascii="Consolas" w:hAnsi="Consolas" w:cs="Consolas"/>
          <w:color w:val="008000"/>
          <w:sz w:val="19"/>
          <w:szCs w:val="19"/>
        </w:rPr>
        <w:t>// 7 digits</w:t>
      </w:r>
    </w:p>
    <w:p w14:paraId="6F8292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F4695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2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DF06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1129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940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A370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gt; 2018 &amp;&amp; tmp.Length == 8) </w:t>
      </w:r>
      <w:r>
        <w:rPr>
          <w:rFonts w:ascii="Consolas" w:hAnsi="Consolas" w:cs="Consolas"/>
          <w:color w:val="008000"/>
          <w:sz w:val="19"/>
          <w:szCs w:val="19"/>
        </w:rPr>
        <w:t>// 8 digits</w:t>
      </w:r>
    </w:p>
    <w:p w14:paraId="201846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682B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3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692E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2A1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13C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678D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length does not fit the year</w:t>
      </w:r>
    </w:p>
    <w:p w14:paraId="49B2A1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Length of license plate number does not fit the yea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D957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0FD2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56FE09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D052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F3DF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AD4C9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bus status: canDrive, cannotDrive, driving, gettingFueled, gettingServiced</w:t>
      </w:r>
    </w:p>
    <w:p w14:paraId="40459E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9D446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bus stat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6FA098A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etState()</w:t>
      </w:r>
    </w:p>
    <w:p w14:paraId="7F0C17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FFBF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Span timeSinceLastTreat = DateTime.Now - LastService;</w:t>
      </w:r>
    </w:p>
    <w:p w14:paraId="276D5B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imeSinceLastTreat.TotalDays &gt;= 365 || KmsSinceService &gt;= 20000 || KmsSinceFuel &gt;= 1200)</w:t>
      </w:r>
    </w:p>
    <w:p w14:paraId="2952D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notDrive;</w:t>
      </w:r>
    </w:p>
    <w:p w14:paraId="6A73C9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Drive;</w:t>
      </w:r>
    </w:p>
    <w:p w14:paraId="770565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0B16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6578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0CC9F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fueled</w:t>
      </w:r>
    </w:p>
    <w:p w14:paraId="150A9C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344B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Fueled()</w:t>
      </w:r>
    </w:p>
    <w:p w14:paraId="184542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1B4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msSinceFuel &gt;= 800 &amp;&amp; (Status == State.canDrive || Status == State.cannotDrive))</w:t>
      </w:r>
    </w:p>
    <w:p w14:paraId="157CE3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3A9E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AE865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8C57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12C4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1688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578F40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serviced</w:t>
      </w:r>
    </w:p>
    <w:p w14:paraId="4C359D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D53C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Serviced()</w:t>
      </w:r>
    </w:p>
    <w:p w14:paraId="729128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BFFD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KmsSinceService &gt;= 19500 || (DateTime.Now - LastService).TotalDays &gt;= 350) &amp;&amp; (Status == State.canDrive || Status == State.cannotDrive))</w:t>
      </w:r>
    </w:p>
    <w:p w14:paraId="715F85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9A1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9B642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2798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2070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7CBEE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1B35E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el the bus</w:t>
      </w:r>
    </w:p>
    <w:p w14:paraId="2933D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refueling takes 2 real hours = 12 unreal seconds</w:t>
      </w:r>
    </w:p>
    <w:p w14:paraId="45C065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10B2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uel()</w:t>
      </w:r>
    </w:p>
    <w:p w14:paraId="23CC05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4F209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Fueled;</w:t>
      </w:r>
    </w:p>
    <w:p w14:paraId="3466EB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6B53C6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7F253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7812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776AD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2);</w:t>
      </w:r>
    </w:p>
    <w:p w14:paraId="584A54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93C8C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1); </w:t>
      </w:r>
      <w:r>
        <w:rPr>
          <w:rFonts w:ascii="Consolas" w:hAnsi="Consolas" w:cs="Consolas"/>
          <w:color w:val="008000"/>
          <w:sz w:val="19"/>
          <w:szCs w:val="19"/>
        </w:rPr>
        <w:t>// mark refueling</w:t>
      </w:r>
    </w:p>
    <w:p w14:paraId="5E8B70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5BA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4A5CD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B920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31FC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CA99A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rvice the bus</w:t>
      </w:r>
    </w:p>
    <w:p w14:paraId="41A469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service takes 24 real hours = 144 unreal seconds </w:t>
      </w:r>
    </w:p>
    <w:p w14:paraId="5B6151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8759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rvice()</w:t>
      </w:r>
    </w:p>
    <w:p w14:paraId="467C9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CF21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Serviced;</w:t>
      </w:r>
    </w:p>
    <w:p w14:paraId="09345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37887B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A0984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3BA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4CC77F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44);</w:t>
      </w:r>
    </w:p>
    <w:p w14:paraId="1C664A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41D4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2); </w:t>
      </w:r>
      <w:r>
        <w:rPr>
          <w:rFonts w:ascii="Consolas" w:hAnsi="Consolas" w:cs="Consolas"/>
          <w:color w:val="008000"/>
          <w:sz w:val="19"/>
          <w:szCs w:val="19"/>
        </w:rPr>
        <w:t>// mark service</w:t>
      </w:r>
    </w:p>
    <w:p w14:paraId="478B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58E2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BF14E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5F2A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E4A7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2F9BF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print the licence plate number of the bus</w:t>
      </w:r>
    </w:p>
    <w:p w14:paraId="222407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B4F2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c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06165F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235222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0DDD8E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BF9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14BAAB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847A1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F00B0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78FE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4C83D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F12E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F830C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3185DE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A5A9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296217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3328FC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66B1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6CB6AE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426F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0AB650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0F3BD8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DD68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;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</w:t>
      </w:r>
    </w:p>
    <w:p w14:paraId="19F86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E36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ne; }</w:t>
      </w:r>
    </w:p>
    <w:p w14:paraId="76870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ne = value; }</w:t>
      </w:r>
    </w:p>
    <w:p w14:paraId="354A2F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FEE4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428073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E0F9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55D723E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398A69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023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</w:t>
      </w:r>
    </w:p>
    <w:p w14:paraId="069395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E52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ctualStart; }</w:t>
      </w:r>
    </w:p>
    <w:p w14:paraId="00729D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814EB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59A42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value;</w:t>
      </w:r>
    </w:p>
    <w:p w14:paraId="69EB4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C2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ActualStart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D92E8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7E88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B2E9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</w:t>
      </w:r>
    </w:p>
    <w:p w14:paraId="53A4C8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A743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}</w:t>
      </w:r>
    </w:p>
    <w:p w14:paraId="72D428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02117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07C36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value;</w:t>
      </w:r>
    </w:p>
    <w:p w14:paraId="5848EA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5FB2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I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23EC0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722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DF1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</w:t>
      </w:r>
    </w:p>
    <w:p w14:paraId="16B2AC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7FC70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Time; }</w:t>
      </w:r>
    </w:p>
    <w:p w14:paraId="4403B3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D110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23AFC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value;</w:t>
      </w:r>
    </w:p>
    <w:p w14:paraId="5BFC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A50C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DDC02E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6831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3872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</w:t>
      </w:r>
    </w:p>
    <w:p w14:paraId="747A3C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0784D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xtStationTime; }</w:t>
      </w:r>
    </w:p>
    <w:p w14:paraId="723140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76A3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67B0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value;</w:t>
      </w:r>
    </w:p>
    <w:p w14:paraId="54DFE2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0FB4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ext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19A8E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55D2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7A0E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9320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C454F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006D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D648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4841E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B8CC7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42BCF0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6558A4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14BA34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DateTime.Now;</w:t>
      </w:r>
    </w:p>
    <w:p w14:paraId="4676B6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0;</w:t>
      </w:r>
    </w:p>
    <w:p w14:paraId="5355CE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DateTime.Now;</w:t>
      </w:r>
    </w:p>
    <w:p w14:paraId="1DE14F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DateTime.Now;</w:t>
      </w:r>
    </w:p>
    <w:p w14:paraId="67B1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92EB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64D2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, DateTime actual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, DateTime previousStationTime, DateTime nextStationTime)</w:t>
      </w:r>
    </w:p>
    <w:p w14:paraId="3FDE00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C21C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2BD2E7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550BAE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3C3BD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5DD71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actualStart;</w:t>
      </w:r>
    </w:p>
    <w:p w14:paraId="2034BD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previousStationID;</w:t>
      </w:r>
    </w:p>
    <w:p w14:paraId="226133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previousStationTime;</w:t>
      </w:r>
    </w:p>
    <w:p w14:paraId="060CA4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nextStationTime;</w:t>
      </w:r>
    </w:p>
    <w:p w14:paraId="2E126D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F50B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AB51E41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5156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</w:p>
    <w:p w14:paraId="7C17F3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DF210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A6C8A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011786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932D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6F563D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A79EA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26B1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71719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9C4E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3D770B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1B02B1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15EA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</w:t>
      </w:r>
    </w:p>
    <w:p w14:paraId="3731E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ED09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}</w:t>
      </w:r>
    </w:p>
    <w:p w14:paraId="138FB1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frequency = value; }</w:t>
      </w:r>
    </w:p>
    <w:p w14:paraId="0A8DF5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0F1E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</w:t>
      </w:r>
    </w:p>
    <w:p w14:paraId="760416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5D5B6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nd; }</w:t>
      </w:r>
    </w:p>
    <w:p w14:paraId="42C30CE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end = value; }</w:t>
      </w:r>
    </w:p>
    <w:p w14:paraId="4FD27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038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8DF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3FF092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33D40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DateTime 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, DateTime end)</w:t>
      </w:r>
    </w:p>
    <w:p w14:paraId="5E596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42CC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6BAA2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795881E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equency = frequency;</w:t>
      </w:r>
    </w:p>
    <w:p w14:paraId="537D40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 = end;</w:t>
      </w:r>
    </w:p>
    <w:p w14:paraId="071F91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187F17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br w:type="page"/>
      </w:r>
    </w:p>
    <w:p w14:paraId="03D0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: IComparable&lt;Line&gt;, INotifyPropertyChanged</w:t>
      </w:r>
    </w:p>
    <w:p w14:paraId="70128E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E3F3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E0698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05AF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tatic private Random rand = new Random(DateTime.Now.Millisecond);</w:t>
      </w:r>
    </w:p>
    <w:p w14:paraId="6B27D9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C4ED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7C985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140F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19A76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B83B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 Pat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();</w:t>
      </w:r>
    </w:p>
    <w:p w14:paraId="2FD79EB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7DEFC3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2C89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319B39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2AE823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9965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65E868B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058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0EA300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1E505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7AEC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</w:t>
      </w:r>
    </w:p>
    <w:p w14:paraId="05D723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6AB6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gion; }</w:t>
      </w:r>
    </w:p>
    <w:p w14:paraId="7DF0B0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5C20B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033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gion = value;</w:t>
      </w:r>
    </w:p>
    <w:p w14:paraId="4FCCA0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3640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Region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442BA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EF629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ADBD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Station</w:t>
      </w:r>
    </w:p>
    <w:p w14:paraId="783CE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1468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First().ID; }</w:t>
      </w:r>
    </w:p>
    <w:p w14:paraId="2DF588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7A4F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astStation</w:t>
      </w:r>
    </w:p>
    <w:p w14:paraId="5237B3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F06F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Last().ID; }</w:t>
      </w:r>
    </w:p>
    <w:p w14:paraId="4BE815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7CA6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FE3D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45842E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F468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D59DC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the first station</w:t>
      </w:r>
    </w:p>
    <w:p w14:paraId="4B7A7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4072F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Station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first station in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2BC6A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LineStation firstStation)</w:t>
      </w:r>
    </w:p>
    <w:p w14:paraId="615F85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9B0D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F67F0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317C6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0D4875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C5E6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.Add(firstStation);</w:t>
      </w:r>
    </w:p>
    <w:p w14:paraId="561AFC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5572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2698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CC6C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list of stations</w:t>
      </w:r>
    </w:p>
    <w:p w14:paraId="407E5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B0A34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ewPath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17F9D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newPath) :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(numberLine, region, newPath[0]) </w:t>
      </w:r>
      <w:r>
        <w:rPr>
          <w:rFonts w:ascii="Consolas" w:hAnsi="Consolas" w:cs="Consolas"/>
          <w:color w:val="008000"/>
          <w:sz w:val="19"/>
          <w:szCs w:val="19"/>
        </w:rPr>
        <w:t>// call the first constructor</w:t>
      </w:r>
    </w:p>
    <w:p w14:paraId="77C16F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ECE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newPath.Count(); i++)</w:t>
      </w:r>
    </w:p>
    <w:p w14:paraId="666D1D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.Add(newPath[i]);</w:t>
      </w:r>
    </w:p>
    <w:p w14:paraId="030FE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4B7A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A9B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9E464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py constructor</w:t>
      </w:r>
    </w:p>
    <w:p w14:paraId="19FDDC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AF4BA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hisSerial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59A3F9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Line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2A1A9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region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EE873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6A578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path)</w:t>
      </w:r>
    </w:p>
    <w:p w14:paraId="150927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199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3E9F8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09A560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286BBB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 = path;</w:t>
      </w:r>
    </w:p>
    <w:p w14:paraId="47F460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1D7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AD4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16103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ovarride about "ToString".</w:t>
      </w:r>
    </w:p>
    <w:p w14:paraId="11C08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21A0CD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: number of line, region of the activity of the line and the phat of the line in back and forth.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30FF2CC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4866B5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4241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 = </w:t>
      </w:r>
      <w:r>
        <w:rPr>
          <w:rFonts w:ascii="Consolas" w:hAnsi="Consolas" w:cs="Consolas"/>
          <w:color w:val="A31515"/>
          <w:sz w:val="19"/>
          <w:szCs w:val="19"/>
        </w:rPr>
        <w:t xml:space="preserve">$"Line: </w:t>
      </w:r>
      <w:r>
        <w:rPr>
          <w:rFonts w:ascii="Consolas" w:hAnsi="Consolas" w:cs="Consolas"/>
          <w:color w:val="000000"/>
          <w:sz w:val="19"/>
          <w:szCs w:val="19"/>
        </w:rPr>
        <w:t>{NumberLine}</w:t>
      </w:r>
      <w:r>
        <w:rPr>
          <w:rFonts w:ascii="Consolas" w:hAnsi="Consolas" w:cs="Consolas"/>
          <w:color w:val="A31515"/>
          <w:sz w:val="19"/>
          <w:szCs w:val="19"/>
        </w:rPr>
        <w:t xml:space="preserve">.    Region: </w:t>
      </w:r>
      <w:r>
        <w:rPr>
          <w:rFonts w:ascii="Consolas" w:hAnsi="Consolas" w:cs="Consolas"/>
          <w:color w:val="000000"/>
          <w:sz w:val="19"/>
          <w:szCs w:val="19"/>
        </w:rPr>
        <w:t>{Region}</w:t>
      </w:r>
      <w:r>
        <w:rPr>
          <w:rFonts w:ascii="Consolas" w:hAnsi="Consolas" w:cs="Consolas"/>
          <w:color w:val="A31515"/>
          <w:sz w:val="19"/>
          <w:szCs w:val="19"/>
        </w:rPr>
        <w:t>.    Stations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DC06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031C6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61654E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scriptionOfBus += station.ID + </w:t>
      </w:r>
      <w:r>
        <w:rPr>
          <w:rFonts w:ascii="Consolas" w:hAnsi="Consolas" w:cs="Consolas"/>
          <w:color w:val="A31515"/>
          <w:sz w:val="19"/>
          <w:szCs w:val="19"/>
        </w:rPr>
        <w:t>" -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8219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197E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scriptionOfBus = descriptionOfBus.Remove(descriptionOfBus.Length - 4, 4); </w:t>
      </w:r>
      <w:r>
        <w:rPr>
          <w:rFonts w:ascii="Consolas" w:hAnsi="Consolas" w:cs="Consolas"/>
          <w:color w:val="008000"/>
          <w:sz w:val="19"/>
          <w:szCs w:val="19"/>
        </w:rPr>
        <w:t>// remove the last " -&gt; "</w:t>
      </w:r>
    </w:p>
    <w:p w14:paraId="150C1D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C3A5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;</w:t>
      </w:r>
    </w:p>
    <w:p w14:paraId="48BCDC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630B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2C9F0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1F1D7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CB9D4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ck if the station exists in the path of the bus.</w:t>
      </w:r>
    </w:p>
    <w:p w14:paraId="400B4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BF21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tion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umber of station to check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0CA75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rue if the station exist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2090D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topsAtSta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ationID)</w:t>
      </w:r>
    </w:p>
    <w:p w14:paraId="404A70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C9D3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13D53D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ionID == station.ID)</w:t>
      </w:r>
    </w:p>
    <w:p w14:paraId="76A3C1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40FA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CE0A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71C30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5391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F536A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E3E6D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distance between two stations</w:t>
      </w:r>
    </w:p>
    <w:p w14:paraId="4BF010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C04E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384E54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C5D8E9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distanc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C342B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8879F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F882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09BB1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8CC1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78D61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eters = 0;</w:t>
      </w:r>
    </w:p>
    <w:p w14:paraId="48DAC4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BB1A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23ED9F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0AA2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8FE14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3676FA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6D73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3AF3F3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ters += station.LengthFromPreviousStations;</w:t>
      </w:r>
    </w:p>
    <w:p w14:paraId="3BDCC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1F9F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78384E3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31C9E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1BFC08C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E89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B5E49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3FC6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++;</w:t>
      </w:r>
    </w:p>
    <w:p w14:paraId="38B6C8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739796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F45C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038CCD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B93F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B3C9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eters;</w:t>
      </w:r>
    </w:p>
    <w:p w14:paraId="384466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0F6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170A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902FD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time between two stations</w:t>
      </w:r>
    </w:p>
    <w:p w14:paraId="02B39F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00013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DE77D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4BC81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tim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ECA6E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6FE16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BF16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79E1BC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4069D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6CD90E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5E0CA5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426B4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D1AD5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9775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1E53F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72D2516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8A6C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1E6DB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inutes += station.TimeFromPreviousStations;</w:t>
      </w:r>
    </w:p>
    <w:p w14:paraId="726EAC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1CB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634C73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6E810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0FC51B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CB67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14A73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449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i++;</w:t>
      </w:r>
    </w:p>
    <w:p w14:paraId="66B640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8E642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82D6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1A6C04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021D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2F7B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598E5C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7BDE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26F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4D1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A8DA5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ime of drive</w:t>
      </w:r>
    </w:p>
    <w:p w14:paraId="570F8C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A8EF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ime of driv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A0C30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</w:t>
      </w:r>
    </w:p>
    <w:p w14:paraId="30B2ED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F27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06B45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EF82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56600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inutes += station.TimeFromPreviousStations;</w:t>
      </w:r>
    </w:p>
    <w:p w14:paraId="4529B5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35F8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6D9A96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924B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609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D1DB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mpare time of travel of two lines</w:t>
      </w:r>
    </w:p>
    <w:p w14:paraId="27FADA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D8EB6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compared to current lin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701BA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whether or not this bus drive longer time than the other b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85E68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pareTo(Line secondBus)</w:t>
      </w:r>
    </w:p>
    <w:p w14:paraId="48D03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5D29C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.CompareTo(secondBus.durationDrive());</w:t>
      </w:r>
    </w:p>
    <w:p w14:paraId="2BC05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28F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D3B6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D1A82D0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D195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409036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79705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77B501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0646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69C07B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185F2C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2BEF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2E7EF7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7F650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8068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1C27E8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068B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10334D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1B21D3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B26B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</w:t>
      </w:r>
    </w:p>
    <w:p w14:paraId="06D80B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4AA61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}</w:t>
      </w:r>
    </w:p>
    <w:p w14:paraId="2FD2DE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79BAC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A40DF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Index = value;</w:t>
      </w:r>
    </w:p>
    <w:p w14:paraId="65BED61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27AC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athIndex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E0FF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0202E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3690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 </w:t>
      </w:r>
      <w:r>
        <w:rPr>
          <w:rFonts w:ascii="Consolas" w:hAnsi="Consolas" w:cs="Consolas"/>
          <w:color w:val="008000"/>
          <w:sz w:val="19"/>
          <w:szCs w:val="19"/>
        </w:rPr>
        <w:t>// meters</w:t>
      </w:r>
    </w:p>
    <w:p w14:paraId="7D624C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F2D29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}</w:t>
      </w:r>
    </w:p>
    <w:p w14:paraId="4297A5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EC74A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E84D2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engthFromPreviousStations = value;</w:t>
      </w:r>
    </w:p>
    <w:p w14:paraId="589318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21D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ength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2D005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2F4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1414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 </w:t>
      </w:r>
      <w:r>
        <w:rPr>
          <w:rFonts w:ascii="Consolas" w:hAnsi="Consolas" w:cs="Consolas"/>
          <w:color w:val="008000"/>
          <w:sz w:val="19"/>
          <w:szCs w:val="19"/>
        </w:rPr>
        <w:t xml:space="preserve">// minutes   </w:t>
      </w:r>
    </w:p>
    <w:p w14:paraId="175519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6B17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}</w:t>
      </w:r>
    </w:p>
    <w:p w14:paraId="5194C8C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3E703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08CD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FromPreviousStations = value;</w:t>
      </w:r>
    </w:p>
    <w:p w14:paraId="165BB4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2EE7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64A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997E7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9FFA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4C2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2AFFC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7028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DBFB5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E976F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729C37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E154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tion i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07E0A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ndex in the stations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E6CD7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14:paraId="708BB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8735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numberLine = number;</w:t>
      </w:r>
    </w:p>
    <w:p w14:paraId="4D2332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id;</w:t>
      </w:r>
    </w:p>
    <w:p w14:paraId="5A5132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Index = index;</w:t>
      </w:r>
    </w:p>
    <w:p w14:paraId="781A4BB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ngthFromPreviousStations = 0;</w:t>
      </w:r>
    </w:p>
    <w:p w14:paraId="23D875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FromPreviousStations = 0;</w:t>
      </w:r>
    </w:p>
    <w:p w14:paraId="4224ED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C60B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AE7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CAEC56B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47D871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558B62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F4B2F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76E8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06C171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3D6B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D4330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55AFEB7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E9F7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22CA87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4EB2C65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6EC9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</w:p>
    <w:p w14:paraId="243F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6594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; }</w:t>
      </w:r>
    </w:p>
    <w:p w14:paraId="7DF0E9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E32AF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97ADF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ame = value;</w:t>
      </w:r>
    </w:p>
    <w:p w14:paraId="19E7BC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4485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1BCDA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198C5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2AEB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רוחב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69ABE3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3E1E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}</w:t>
      </w:r>
    </w:p>
    <w:p w14:paraId="2431A6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FBEDD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8504A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titude = value;</w:t>
      </w:r>
    </w:p>
    <w:p w14:paraId="3B3E7E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7C66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t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A81E0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87E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9E1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ורך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100CEF2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080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}</w:t>
      </w:r>
    </w:p>
    <w:p w14:paraId="54A15C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D6583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A7BFE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ngitude = value;</w:t>
      </w:r>
    </w:p>
    <w:p w14:paraId="11E0F1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947E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ong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4BAE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21E58F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47E4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6E2099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ABFE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84AF0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DFB7A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39C8D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d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7DF7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am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27E4A4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at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at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1F358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ong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ong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FA1E1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)</w:t>
      </w:r>
    </w:p>
    <w:p w14:paraId="004934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4A2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id;</w:t>
      </w:r>
    </w:p>
    <w:p w14:paraId="7C8C35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name;</w:t>
      </w:r>
    </w:p>
    <w:p w14:paraId="29E91A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titude = latitude;</w:t>
      </w:r>
    </w:p>
    <w:p w14:paraId="6EA860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ngitude = longitude;</w:t>
      </w:r>
    </w:p>
    <w:p w14:paraId="4C90CD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219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A827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F12F4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describe the station's attributes</w:t>
      </w:r>
    </w:p>
    <w:p w14:paraId="553E43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0AA05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 code and location on the glob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592552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79DA18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E05F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Name}</w:t>
      </w:r>
      <w:r>
        <w:rPr>
          <w:rFonts w:ascii="Consolas" w:hAnsi="Consolas" w:cs="Consolas"/>
          <w:color w:val="A31515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{Latitude}</w:t>
      </w:r>
      <w:r>
        <w:rPr>
          <w:rFonts w:ascii="Consolas" w:hAnsi="Consolas" w:cs="Consolas"/>
          <w:color w:val="A31515"/>
          <w:sz w:val="19"/>
          <w:szCs w:val="19"/>
        </w:rPr>
        <w:t xml:space="preserve">°N, </w:t>
      </w:r>
      <w:r>
        <w:rPr>
          <w:rFonts w:ascii="Consolas" w:hAnsi="Consolas" w:cs="Consolas"/>
          <w:color w:val="000000"/>
          <w:sz w:val="19"/>
          <w:szCs w:val="19"/>
        </w:rPr>
        <w:t>{Longitude}</w:t>
      </w:r>
      <w:r>
        <w:rPr>
          <w:rFonts w:ascii="Consolas" w:hAnsi="Consolas" w:cs="Consolas"/>
          <w:color w:val="A31515"/>
          <w:sz w:val="19"/>
          <w:szCs w:val="19"/>
        </w:rPr>
        <w:t>°E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BAE5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F1B3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72EF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Distance(BO.Station first, BO.Station second)</w:t>
      </w:r>
    </w:p>
    <w:p w14:paraId="375735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AC96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first.Latitude, first.Longitude).GetDistanceTo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second.Latitude, second.Longitude)) * 1.5);</w:t>
      </w:r>
    </w:p>
    <w:p w14:paraId="2305DBDA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20B176" w14:textId="77777777" w:rsidR="00330962" w:rsidRPr="00D37B2E" w:rsidRDefault="00330962" w:rsidP="003866E1">
      <w:pPr>
        <w:rPr>
          <w:rFonts w:asciiTheme="minorBidi" w:hAnsiTheme="minorBidi"/>
        </w:rPr>
      </w:pPr>
    </w:p>
    <w:sectPr w:rsidR="00330962" w:rsidRPr="00D37B2E" w:rsidSect="0073413E">
      <w:pgSz w:w="11906" w:h="16838"/>
      <w:pgMar w:top="1702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35274" w14:textId="77777777" w:rsidR="0078176B" w:rsidRDefault="0078176B" w:rsidP="006872D3">
      <w:pPr>
        <w:spacing w:after="0" w:line="240" w:lineRule="auto"/>
      </w:pPr>
      <w:r>
        <w:separator/>
      </w:r>
    </w:p>
  </w:endnote>
  <w:endnote w:type="continuationSeparator" w:id="0">
    <w:p w14:paraId="624A621C" w14:textId="77777777" w:rsidR="0078176B" w:rsidRDefault="0078176B" w:rsidP="0068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4F940" w14:textId="77777777" w:rsidR="0078176B" w:rsidRDefault="0078176B" w:rsidP="006872D3">
      <w:pPr>
        <w:spacing w:after="0" w:line="240" w:lineRule="auto"/>
      </w:pPr>
      <w:r>
        <w:separator/>
      </w:r>
    </w:p>
  </w:footnote>
  <w:footnote w:type="continuationSeparator" w:id="0">
    <w:p w14:paraId="109F91C6" w14:textId="77777777" w:rsidR="0078176B" w:rsidRDefault="0078176B" w:rsidP="0068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5B8E"/>
    <w:multiLevelType w:val="multilevel"/>
    <w:tmpl w:val="51F4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67D02"/>
    <w:multiLevelType w:val="multilevel"/>
    <w:tmpl w:val="F4BE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B6492"/>
    <w:multiLevelType w:val="hybridMultilevel"/>
    <w:tmpl w:val="26946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1111F0"/>
    <w:multiLevelType w:val="multilevel"/>
    <w:tmpl w:val="A184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A51BB7"/>
    <w:multiLevelType w:val="hybridMultilevel"/>
    <w:tmpl w:val="CC10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42F5C"/>
    <w:multiLevelType w:val="hybridMultilevel"/>
    <w:tmpl w:val="321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970D6"/>
    <w:multiLevelType w:val="multilevel"/>
    <w:tmpl w:val="43C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01F73"/>
    <w:rsid w:val="00011034"/>
    <w:rsid w:val="00030403"/>
    <w:rsid w:val="00046BD9"/>
    <w:rsid w:val="000474E8"/>
    <w:rsid w:val="00070218"/>
    <w:rsid w:val="000B663B"/>
    <w:rsid w:val="000B7090"/>
    <w:rsid w:val="000D5D30"/>
    <w:rsid w:val="00106293"/>
    <w:rsid w:val="00107166"/>
    <w:rsid w:val="00131889"/>
    <w:rsid w:val="00136A9E"/>
    <w:rsid w:val="001560D3"/>
    <w:rsid w:val="00163E55"/>
    <w:rsid w:val="00170CE7"/>
    <w:rsid w:val="0017299B"/>
    <w:rsid w:val="001836A1"/>
    <w:rsid w:val="001846DE"/>
    <w:rsid w:val="00192E4E"/>
    <w:rsid w:val="001B181D"/>
    <w:rsid w:val="001C0E92"/>
    <w:rsid w:val="001C6D6B"/>
    <w:rsid w:val="001C75B6"/>
    <w:rsid w:val="001D5B17"/>
    <w:rsid w:val="001F69D7"/>
    <w:rsid w:val="00206DDF"/>
    <w:rsid w:val="00226668"/>
    <w:rsid w:val="0027482B"/>
    <w:rsid w:val="002759BA"/>
    <w:rsid w:val="00280047"/>
    <w:rsid w:val="002B726F"/>
    <w:rsid w:val="002C71F4"/>
    <w:rsid w:val="002D0AE4"/>
    <w:rsid w:val="002D1E2B"/>
    <w:rsid w:val="002D4F2E"/>
    <w:rsid w:val="002E29BA"/>
    <w:rsid w:val="002F262D"/>
    <w:rsid w:val="002F680D"/>
    <w:rsid w:val="00322E87"/>
    <w:rsid w:val="00330962"/>
    <w:rsid w:val="00332C21"/>
    <w:rsid w:val="00340073"/>
    <w:rsid w:val="0036606D"/>
    <w:rsid w:val="003675EE"/>
    <w:rsid w:val="00381E1A"/>
    <w:rsid w:val="003866E1"/>
    <w:rsid w:val="003B5963"/>
    <w:rsid w:val="003C1662"/>
    <w:rsid w:val="003C77E9"/>
    <w:rsid w:val="003D221C"/>
    <w:rsid w:val="003D4B30"/>
    <w:rsid w:val="003D5815"/>
    <w:rsid w:val="003D6872"/>
    <w:rsid w:val="003F684A"/>
    <w:rsid w:val="00404215"/>
    <w:rsid w:val="00411FC4"/>
    <w:rsid w:val="004314A7"/>
    <w:rsid w:val="004346A1"/>
    <w:rsid w:val="00436375"/>
    <w:rsid w:val="004452E8"/>
    <w:rsid w:val="00450201"/>
    <w:rsid w:val="00450BCB"/>
    <w:rsid w:val="004653ED"/>
    <w:rsid w:val="0047061F"/>
    <w:rsid w:val="0047158B"/>
    <w:rsid w:val="00477073"/>
    <w:rsid w:val="004820AF"/>
    <w:rsid w:val="004C2913"/>
    <w:rsid w:val="004C4159"/>
    <w:rsid w:val="004C5118"/>
    <w:rsid w:val="004E0F47"/>
    <w:rsid w:val="004E66BE"/>
    <w:rsid w:val="004F2EB9"/>
    <w:rsid w:val="005078C9"/>
    <w:rsid w:val="0051070D"/>
    <w:rsid w:val="00516648"/>
    <w:rsid w:val="00521459"/>
    <w:rsid w:val="005242C0"/>
    <w:rsid w:val="0052579E"/>
    <w:rsid w:val="00527316"/>
    <w:rsid w:val="00530039"/>
    <w:rsid w:val="00536EC8"/>
    <w:rsid w:val="00540FAD"/>
    <w:rsid w:val="0056633A"/>
    <w:rsid w:val="0057441B"/>
    <w:rsid w:val="005A620C"/>
    <w:rsid w:val="005A7A0B"/>
    <w:rsid w:val="005C5694"/>
    <w:rsid w:val="005E4DA3"/>
    <w:rsid w:val="005E4F47"/>
    <w:rsid w:val="00600E23"/>
    <w:rsid w:val="006104FF"/>
    <w:rsid w:val="0062095C"/>
    <w:rsid w:val="00640DF2"/>
    <w:rsid w:val="00642FCE"/>
    <w:rsid w:val="00653594"/>
    <w:rsid w:val="00660699"/>
    <w:rsid w:val="00664798"/>
    <w:rsid w:val="00685598"/>
    <w:rsid w:val="00685B35"/>
    <w:rsid w:val="006872D3"/>
    <w:rsid w:val="00695D54"/>
    <w:rsid w:val="006A5401"/>
    <w:rsid w:val="006A5F3F"/>
    <w:rsid w:val="006B507C"/>
    <w:rsid w:val="006B779B"/>
    <w:rsid w:val="006C767B"/>
    <w:rsid w:val="006F6018"/>
    <w:rsid w:val="00712DA7"/>
    <w:rsid w:val="00716202"/>
    <w:rsid w:val="00725E6E"/>
    <w:rsid w:val="0073413E"/>
    <w:rsid w:val="00734F01"/>
    <w:rsid w:val="00743A56"/>
    <w:rsid w:val="00757F08"/>
    <w:rsid w:val="0077003C"/>
    <w:rsid w:val="00773E55"/>
    <w:rsid w:val="0078176B"/>
    <w:rsid w:val="00796E18"/>
    <w:rsid w:val="007A261C"/>
    <w:rsid w:val="007B0B8C"/>
    <w:rsid w:val="007E23D9"/>
    <w:rsid w:val="00804547"/>
    <w:rsid w:val="00831588"/>
    <w:rsid w:val="008426D9"/>
    <w:rsid w:val="008462A3"/>
    <w:rsid w:val="00867EE9"/>
    <w:rsid w:val="00886FF7"/>
    <w:rsid w:val="008C21A8"/>
    <w:rsid w:val="008E1E39"/>
    <w:rsid w:val="008F1D21"/>
    <w:rsid w:val="008F7BE9"/>
    <w:rsid w:val="00903A0B"/>
    <w:rsid w:val="00913E82"/>
    <w:rsid w:val="00921473"/>
    <w:rsid w:val="009235F9"/>
    <w:rsid w:val="00926277"/>
    <w:rsid w:val="009349DD"/>
    <w:rsid w:val="00942E20"/>
    <w:rsid w:val="00953700"/>
    <w:rsid w:val="00961C9C"/>
    <w:rsid w:val="00982EA6"/>
    <w:rsid w:val="009A0B42"/>
    <w:rsid w:val="009B0D7C"/>
    <w:rsid w:val="009B6507"/>
    <w:rsid w:val="009E30AA"/>
    <w:rsid w:val="009F00C5"/>
    <w:rsid w:val="00A06A3A"/>
    <w:rsid w:val="00A1409C"/>
    <w:rsid w:val="00A30017"/>
    <w:rsid w:val="00A65B84"/>
    <w:rsid w:val="00A75953"/>
    <w:rsid w:val="00A82873"/>
    <w:rsid w:val="00A84BAF"/>
    <w:rsid w:val="00AA0DFD"/>
    <w:rsid w:val="00AA14CF"/>
    <w:rsid w:val="00AB54C8"/>
    <w:rsid w:val="00AC114E"/>
    <w:rsid w:val="00AC7B50"/>
    <w:rsid w:val="00B0416A"/>
    <w:rsid w:val="00B11562"/>
    <w:rsid w:val="00B24D99"/>
    <w:rsid w:val="00B30797"/>
    <w:rsid w:val="00B32C7F"/>
    <w:rsid w:val="00B351DE"/>
    <w:rsid w:val="00B44C3C"/>
    <w:rsid w:val="00BC2764"/>
    <w:rsid w:val="00BE6A21"/>
    <w:rsid w:val="00BF59BE"/>
    <w:rsid w:val="00C232DE"/>
    <w:rsid w:val="00C30BF1"/>
    <w:rsid w:val="00C3405A"/>
    <w:rsid w:val="00C414EB"/>
    <w:rsid w:val="00C42296"/>
    <w:rsid w:val="00C51C5D"/>
    <w:rsid w:val="00C563AA"/>
    <w:rsid w:val="00C71B6E"/>
    <w:rsid w:val="00C71CB7"/>
    <w:rsid w:val="00C951D5"/>
    <w:rsid w:val="00C95BA1"/>
    <w:rsid w:val="00C96F0C"/>
    <w:rsid w:val="00C9787D"/>
    <w:rsid w:val="00CA107A"/>
    <w:rsid w:val="00CA3E2E"/>
    <w:rsid w:val="00CA6B56"/>
    <w:rsid w:val="00CA7B8E"/>
    <w:rsid w:val="00CC2AE0"/>
    <w:rsid w:val="00CD038D"/>
    <w:rsid w:val="00CE3E73"/>
    <w:rsid w:val="00CF26DB"/>
    <w:rsid w:val="00D14ABE"/>
    <w:rsid w:val="00D2597E"/>
    <w:rsid w:val="00D2614A"/>
    <w:rsid w:val="00D37B2E"/>
    <w:rsid w:val="00D53657"/>
    <w:rsid w:val="00D56E72"/>
    <w:rsid w:val="00D631C4"/>
    <w:rsid w:val="00D63251"/>
    <w:rsid w:val="00D84520"/>
    <w:rsid w:val="00D8568B"/>
    <w:rsid w:val="00D86803"/>
    <w:rsid w:val="00DA3BE8"/>
    <w:rsid w:val="00DA7EE3"/>
    <w:rsid w:val="00DB3266"/>
    <w:rsid w:val="00DB74B3"/>
    <w:rsid w:val="00DC0B3B"/>
    <w:rsid w:val="00DC72A0"/>
    <w:rsid w:val="00DD0574"/>
    <w:rsid w:val="00DE59B5"/>
    <w:rsid w:val="00DE5BFD"/>
    <w:rsid w:val="00E04725"/>
    <w:rsid w:val="00E26FF6"/>
    <w:rsid w:val="00E3606D"/>
    <w:rsid w:val="00E54C9B"/>
    <w:rsid w:val="00E57247"/>
    <w:rsid w:val="00E600D0"/>
    <w:rsid w:val="00E71111"/>
    <w:rsid w:val="00E755C3"/>
    <w:rsid w:val="00E75AC2"/>
    <w:rsid w:val="00E75CCE"/>
    <w:rsid w:val="00E77029"/>
    <w:rsid w:val="00E815E6"/>
    <w:rsid w:val="00E847D8"/>
    <w:rsid w:val="00E95981"/>
    <w:rsid w:val="00EB1907"/>
    <w:rsid w:val="00ED2F28"/>
    <w:rsid w:val="00ED770B"/>
    <w:rsid w:val="00EE52E3"/>
    <w:rsid w:val="00F10845"/>
    <w:rsid w:val="00F12D06"/>
    <w:rsid w:val="00F31FAF"/>
    <w:rsid w:val="00F44599"/>
    <w:rsid w:val="00F51E2D"/>
    <w:rsid w:val="00F65DF2"/>
    <w:rsid w:val="00F71C5B"/>
    <w:rsid w:val="00F754D1"/>
    <w:rsid w:val="00F7626D"/>
    <w:rsid w:val="00F838ED"/>
    <w:rsid w:val="00F87024"/>
    <w:rsid w:val="00FA0060"/>
    <w:rsid w:val="00FE5D2F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72D3"/>
  </w:style>
  <w:style w:type="paragraph" w:styleId="a6">
    <w:name w:val="footer"/>
    <w:basedOn w:val="a"/>
    <w:link w:val="a7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20</Pages>
  <Words>4941</Words>
  <Characters>24707</Characters>
  <Application>Microsoft Office Word</Application>
  <DocSecurity>0</DocSecurity>
  <Lines>205</Lines>
  <Paragraphs>5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64</cp:revision>
  <dcterms:created xsi:type="dcterms:W3CDTF">2020-12-17T13:08:00Z</dcterms:created>
  <dcterms:modified xsi:type="dcterms:W3CDTF">2021-01-18T20:10:00Z</dcterms:modified>
</cp:coreProperties>
</file>